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3B0" w:rsidRDefault="00890E45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C043B0" w:rsidRDefault="00890E45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6F5130">
        <w:rPr>
          <w:sz w:val="32"/>
        </w:rPr>
        <w:t>.</w:t>
      </w:r>
      <w:r>
        <w:rPr>
          <w:sz w:val="32"/>
        </w:rPr>
        <w:t>hayden@academicsworld</w:t>
      </w:r>
      <w:r w:rsidR="006F5130">
        <w:rPr>
          <w:sz w:val="32"/>
        </w:rPr>
        <w:t>.</w:t>
      </w:r>
      <w:r>
        <w:rPr>
          <w:sz w:val="32"/>
        </w:rPr>
        <w:t>org</w:t>
      </w:r>
    </w:p>
    <w:p w:rsidR="00C043B0" w:rsidRDefault="00890E45">
      <w:r>
        <w:rPr>
          <w:sz w:val="24"/>
        </w:rPr>
        <w:t>Chemistry, the scientific study of matter and its properties, plays a pivotal role in our comprehension of the world around us</w:t>
      </w:r>
      <w:r w:rsidR="006F5130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6F5130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6F5130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6F5130">
        <w:rPr>
          <w:sz w:val="24"/>
        </w:rPr>
        <w:t>.</w:t>
      </w:r>
    </w:p>
    <w:p w:rsidR="00C043B0" w:rsidRDefault="00890E45">
      <w:r>
        <w:rPr>
          <w:sz w:val="24"/>
        </w:rPr>
        <w:t>With each passing day, chemistry continues to unveil new insights and innovations, shaping the course of human progress</w:t>
      </w:r>
      <w:r w:rsidR="006F5130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6F5130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6F5130">
        <w:rPr>
          <w:sz w:val="24"/>
        </w:rPr>
        <w:t>.</w:t>
      </w:r>
    </w:p>
    <w:p w:rsidR="00C043B0" w:rsidRDefault="00890E45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6F5130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6F5130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6F5130">
        <w:rPr>
          <w:sz w:val="24"/>
        </w:rPr>
        <w:t>.</w:t>
      </w:r>
    </w:p>
    <w:p w:rsidR="00C043B0" w:rsidRDefault="00C043B0"/>
    <w:p w:rsidR="00C043B0" w:rsidRDefault="00890E45">
      <w:r>
        <w:rPr>
          <w:sz w:val="28"/>
        </w:rPr>
        <w:t>Summary</w:t>
      </w:r>
    </w:p>
    <w:p w:rsidR="00C043B0" w:rsidRDefault="00890E45">
      <w:r>
        <w:t>Chemistry, a captivating science that delves into the essence of matter, offers a profound understanding of the world around us</w:t>
      </w:r>
      <w:r w:rsidR="006F5130">
        <w:t>.</w:t>
      </w:r>
      <w:r>
        <w:t xml:space="preserve"> Its applications span a wide spectrum of fields, from medicine to agriculture, driving scientific progress and innovation</w:t>
      </w:r>
      <w:r w:rsidR="006F5130">
        <w:t>.</w:t>
      </w:r>
      <w:r>
        <w:t xml:space="preserve"> Through the study of chemistry, we unravel the mysteries of chemical reactions, explore the behavior of matter, and uncover the fundamental principles that govern </w:t>
      </w:r>
      <w:r>
        <w:lastRenderedPageBreak/>
        <w:t>the interactions between atoms and molecules</w:t>
      </w:r>
      <w:r w:rsidR="006F5130">
        <w:t>.</w:t>
      </w:r>
      <w:r>
        <w:t xml:space="preserve"> Chemistry empowers us to comprehend and harness the transformative power of matter, enabling us to solve global challenges and shape a sustainable future</w:t>
      </w:r>
      <w:r w:rsidR="006F5130">
        <w:t>.</w:t>
      </w:r>
    </w:p>
    <w:sectPr w:rsidR="00C04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536070">
    <w:abstractNumId w:val="8"/>
  </w:num>
  <w:num w:numId="2" w16cid:durableId="802845861">
    <w:abstractNumId w:val="6"/>
  </w:num>
  <w:num w:numId="3" w16cid:durableId="1271472174">
    <w:abstractNumId w:val="5"/>
  </w:num>
  <w:num w:numId="4" w16cid:durableId="548838">
    <w:abstractNumId w:val="4"/>
  </w:num>
  <w:num w:numId="5" w16cid:durableId="90273842">
    <w:abstractNumId w:val="7"/>
  </w:num>
  <w:num w:numId="6" w16cid:durableId="149441076">
    <w:abstractNumId w:val="3"/>
  </w:num>
  <w:num w:numId="7" w16cid:durableId="411706079">
    <w:abstractNumId w:val="2"/>
  </w:num>
  <w:num w:numId="8" w16cid:durableId="2077125553">
    <w:abstractNumId w:val="1"/>
  </w:num>
  <w:num w:numId="9" w16cid:durableId="191623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130"/>
    <w:rsid w:val="00890E45"/>
    <w:rsid w:val="00AA1D8D"/>
    <w:rsid w:val="00B47730"/>
    <w:rsid w:val="00C043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